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8C" w:rsidRDefault="000B7F8C" w:rsidP="000B7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D4">
        <w:rPr>
          <w:rFonts w:ascii="Times New Roman" w:hAnsi="Times New Roman" w:cs="Times New Roman"/>
          <w:b/>
          <w:sz w:val="28"/>
          <w:szCs w:val="28"/>
        </w:rPr>
        <w:t>44.02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Pr="003C03D4">
        <w:rPr>
          <w:rFonts w:ascii="Times New Roman" w:hAnsi="Times New Roman" w:cs="Times New Roman"/>
          <w:b/>
          <w:sz w:val="28"/>
          <w:szCs w:val="28"/>
        </w:rPr>
        <w:t xml:space="preserve">. База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C03D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3C03D4">
        <w:rPr>
          <w:rFonts w:ascii="Times New Roman" w:hAnsi="Times New Roman" w:cs="Times New Roman"/>
          <w:b/>
          <w:sz w:val="28"/>
          <w:szCs w:val="28"/>
        </w:rPr>
        <w:t>классов</w:t>
      </w:r>
      <w:bookmarkEnd w:id="0"/>
      <w:r w:rsidRPr="003C03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0B7F8C" w:rsidRPr="003C03D4" w:rsidRDefault="00BA1BA7" w:rsidP="000B7F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DF75B0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765208">
        <w:rPr>
          <w:rFonts w:ascii="Times New Roman" w:hAnsi="Times New Roman" w:cs="Times New Roman"/>
          <w:b/>
          <w:i/>
          <w:sz w:val="28"/>
          <w:szCs w:val="28"/>
          <w:u w:val="single"/>
        </w:rPr>
        <w:t>.08</w:t>
      </w:r>
      <w:r w:rsidR="000B7F8C"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0B7F8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0B7F8C"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10490" w:type="dxa"/>
        <w:tblInd w:w="-601" w:type="dxa"/>
        <w:tblLook w:val="04A0"/>
      </w:tblPr>
      <w:tblGrid>
        <w:gridCol w:w="1593"/>
        <w:gridCol w:w="2222"/>
        <w:gridCol w:w="2867"/>
        <w:gridCol w:w="1824"/>
        <w:gridCol w:w="1984"/>
      </w:tblGrid>
      <w:tr w:rsidR="00AE073D" w:rsidTr="004911AD">
        <w:tc>
          <w:tcPr>
            <w:tcW w:w="1593" w:type="dxa"/>
            <w:vMerge w:val="restart"/>
          </w:tcPr>
          <w:p w:rsidR="00AE073D" w:rsidRPr="00EB5C50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913" w:type="dxa"/>
            <w:gridSpan w:val="3"/>
            <w:shd w:val="clear" w:color="auto" w:fill="92D050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 мест)</w:t>
            </w:r>
          </w:p>
          <w:p w:rsidR="00AE073D" w:rsidRPr="00EB5C50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 \ Социальный статус</w:t>
            </w:r>
          </w:p>
        </w:tc>
      </w:tr>
      <w:tr w:rsidR="00AE073D" w:rsidTr="004911AD">
        <w:tc>
          <w:tcPr>
            <w:tcW w:w="1593" w:type="dxa"/>
            <w:vMerge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867" w:type="dxa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1824" w:type="dxa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984" w:type="dxa"/>
            <w:vMerge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33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E9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87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E9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66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675DC2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42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DE4F01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9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8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7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8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07538E">
        <w:tc>
          <w:tcPr>
            <w:tcW w:w="1593" w:type="dxa"/>
            <w:shd w:val="clear" w:color="auto" w:fill="92D050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867" w:type="dxa"/>
            <w:shd w:val="clear" w:color="auto" w:fill="92D050"/>
          </w:tcPr>
          <w:p w:rsidR="00DE4F01" w:rsidRDefault="00DE4F01" w:rsidP="005A7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182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DE4F01">
        <w:tc>
          <w:tcPr>
            <w:tcW w:w="1593" w:type="dxa"/>
            <w:shd w:val="clear" w:color="auto" w:fill="auto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2867" w:type="dxa"/>
            <w:shd w:val="clear" w:color="auto" w:fill="auto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1824" w:type="dxa"/>
            <w:shd w:val="clear" w:color="auto" w:fill="auto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E9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7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6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E9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4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3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с</w:t>
            </w:r>
            <w:proofErr w:type="spellEnd"/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7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0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6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к</w:t>
            </w: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5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2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28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к</w:t>
            </w:r>
            <w:proofErr w:type="spellEnd"/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</w:tcPr>
          <w:p w:rsidR="00DE4F01" w:rsidRDefault="00DE4F01" w:rsidP="0065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C42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C42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95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7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0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6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2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0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3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28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3</w:t>
            </w:r>
          </w:p>
        </w:tc>
        <w:tc>
          <w:tcPr>
            <w:tcW w:w="18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8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8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9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7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28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65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62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62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44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0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3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286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3</w:t>
            </w:r>
          </w:p>
        </w:tc>
        <w:tc>
          <w:tcPr>
            <w:tcW w:w="182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E4F01" w:rsidTr="004911AD">
        <w:tc>
          <w:tcPr>
            <w:tcW w:w="1593" w:type="dxa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  <w:tc>
          <w:tcPr>
            <w:tcW w:w="2867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0</w:t>
            </w:r>
          </w:p>
        </w:tc>
        <w:tc>
          <w:tcPr>
            <w:tcW w:w="182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F01" w:rsidTr="004911AD">
        <w:tc>
          <w:tcPr>
            <w:tcW w:w="1593" w:type="dxa"/>
            <w:shd w:val="clear" w:color="auto" w:fill="FFFFFF" w:themeFill="background1"/>
          </w:tcPr>
          <w:p w:rsidR="00DE4F01" w:rsidRPr="005C01F0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E4F01" w:rsidRDefault="00DE4F01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2867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67</w:t>
            </w:r>
          </w:p>
        </w:tc>
        <w:tc>
          <w:tcPr>
            <w:tcW w:w="182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4F01" w:rsidRDefault="00DE4F01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10D" w:rsidTr="004911AD">
        <w:tc>
          <w:tcPr>
            <w:tcW w:w="1593" w:type="dxa"/>
          </w:tcPr>
          <w:p w:rsidR="007C210D" w:rsidRPr="005C01F0" w:rsidRDefault="007C210D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7C210D" w:rsidRDefault="007C210D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10D" w:rsidTr="004911AD">
        <w:tc>
          <w:tcPr>
            <w:tcW w:w="1593" w:type="dxa"/>
          </w:tcPr>
          <w:p w:rsidR="007C210D" w:rsidRPr="005C01F0" w:rsidRDefault="007C210D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7C210D" w:rsidRDefault="007C210D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10D" w:rsidTr="004911AD">
        <w:tc>
          <w:tcPr>
            <w:tcW w:w="1593" w:type="dxa"/>
          </w:tcPr>
          <w:p w:rsidR="007C210D" w:rsidRPr="005C01F0" w:rsidRDefault="007C210D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7C210D" w:rsidRDefault="007C210D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10D" w:rsidTr="004911AD">
        <w:tc>
          <w:tcPr>
            <w:tcW w:w="1593" w:type="dxa"/>
          </w:tcPr>
          <w:p w:rsidR="007C210D" w:rsidRPr="005C01F0" w:rsidRDefault="007C210D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7C210D" w:rsidRDefault="007C210D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10D" w:rsidTr="004911AD">
        <w:tc>
          <w:tcPr>
            <w:tcW w:w="1593" w:type="dxa"/>
          </w:tcPr>
          <w:p w:rsidR="007C210D" w:rsidRPr="005C01F0" w:rsidRDefault="007C210D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7C210D" w:rsidRDefault="007C210D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10D" w:rsidTr="004911AD">
        <w:tc>
          <w:tcPr>
            <w:tcW w:w="1593" w:type="dxa"/>
          </w:tcPr>
          <w:p w:rsidR="007C210D" w:rsidRPr="005C01F0" w:rsidRDefault="007C210D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7C210D" w:rsidRDefault="007C210D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C210D" w:rsidRDefault="007C210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C37" w:rsidTr="004911AD">
        <w:tc>
          <w:tcPr>
            <w:tcW w:w="1593" w:type="dxa"/>
          </w:tcPr>
          <w:p w:rsidR="00BE2C37" w:rsidRPr="005C01F0" w:rsidRDefault="00BE2C37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BE2C37" w:rsidRDefault="00BE2C37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C37" w:rsidTr="004911AD">
        <w:tc>
          <w:tcPr>
            <w:tcW w:w="1593" w:type="dxa"/>
          </w:tcPr>
          <w:p w:rsidR="00BE2C37" w:rsidRPr="005C01F0" w:rsidRDefault="00BE2C37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BE2C37" w:rsidRDefault="00BE2C37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C37" w:rsidTr="004911AD">
        <w:tc>
          <w:tcPr>
            <w:tcW w:w="1593" w:type="dxa"/>
          </w:tcPr>
          <w:p w:rsidR="00BE2C37" w:rsidRPr="005C01F0" w:rsidRDefault="00BE2C37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BE2C37" w:rsidRDefault="00BE2C37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2C37" w:rsidRDefault="00BE2C37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7F8C" w:rsidRDefault="000B7F8C" w:rsidP="000B7F8C"/>
    <w:p w:rsidR="003E6E45" w:rsidRDefault="003E6E45"/>
    <w:sectPr w:rsidR="003E6E45" w:rsidSect="00792AE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77"/>
    <w:multiLevelType w:val="hybridMultilevel"/>
    <w:tmpl w:val="C3D2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A7F"/>
    <w:multiLevelType w:val="hybridMultilevel"/>
    <w:tmpl w:val="BD38A032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DE4"/>
    <w:multiLevelType w:val="hybridMultilevel"/>
    <w:tmpl w:val="7890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1C66"/>
    <w:multiLevelType w:val="hybridMultilevel"/>
    <w:tmpl w:val="73A28C94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87A09"/>
    <w:multiLevelType w:val="hybridMultilevel"/>
    <w:tmpl w:val="E876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outline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65798"/>
    <w:multiLevelType w:val="hybridMultilevel"/>
    <w:tmpl w:val="6160F552"/>
    <w:lvl w:ilvl="0" w:tplc="FF12E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C76DB"/>
    <w:multiLevelType w:val="hybridMultilevel"/>
    <w:tmpl w:val="0B24A1B2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F8C"/>
    <w:rsid w:val="00011045"/>
    <w:rsid w:val="0007538E"/>
    <w:rsid w:val="00093ABE"/>
    <w:rsid w:val="000B7F8C"/>
    <w:rsid w:val="000C276E"/>
    <w:rsid w:val="00102453"/>
    <w:rsid w:val="001833B5"/>
    <w:rsid w:val="00191ABD"/>
    <w:rsid w:val="001B77E9"/>
    <w:rsid w:val="001E79FC"/>
    <w:rsid w:val="00201B6B"/>
    <w:rsid w:val="00216A91"/>
    <w:rsid w:val="00227A15"/>
    <w:rsid w:val="00261AB8"/>
    <w:rsid w:val="002C3A50"/>
    <w:rsid w:val="002D7568"/>
    <w:rsid w:val="00302DA5"/>
    <w:rsid w:val="003B13C6"/>
    <w:rsid w:val="003C1E98"/>
    <w:rsid w:val="003E6E45"/>
    <w:rsid w:val="00420FCC"/>
    <w:rsid w:val="00454B1B"/>
    <w:rsid w:val="004911AD"/>
    <w:rsid w:val="004F7397"/>
    <w:rsid w:val="005778DB"/>
    <w:rsid w:val="005912A6"/>
    <w:rsid w:val="00591AE6"/>
    <w:rsid w:val="005A7D19"/>
    <w:rsid w:val="005B330D"/>
    <w:rsid w:val="005C01F0"/>
    <w:rsid w:val="006237CA"/>
    <w:rsid w:val="00633148"/>
    <w:rsid w:val="00654332"/>
    <w:rsid w:val="00675DC2"/>
    <w:rsid w:val="006A265D"/>
    <w:rsid w:val="006A386C"/>
    <w:rsid w:val="006B11B4"/>
    <w:rsid w:val="006C18CD"/>
    <w:rsid w:val="00744D9A"/>
    <w:rsid w:val="00765208"/>
    <w:rsid w:val="00787044"/>
    <w:rsid w:val="00792AE5"/>
    <w:rsid w:val="007B7008"/>
    <w:rsid w:val="007C210D"/>
    <w:rsid w:val="007C59C3"/>
    <w:rsid w:val="00815171"/>
    <w:rsid w:val="00826998"/>
    <w:rsid w:val="008B0377"/>
    <w:rsid w:val="008C6FE8"/>
    <w:rsid w:val="008D33D9"/>
    <w:rsid w:val="00900A0D"/>
    <w:rsid w:val="00950812"/>
    <w:rsid w:val="0095587C"/>
    <w:rsid w:val="00A27CF7"/>
    <w:rsid w:val="00A5615A"/>
    <w:rsid w:val="00A72EBE"/>
    <w:rsid w:val="00AD7025"/>
    <w:rsid w:val="00AE073D"/>
    <w:rsid w:val="00AE2311"/>
    <w:rsid w:val="00AE44E0"/>
    <w:rsid w:val="00AE50AB"/>
    <w:rsid w:val="00B0042A"/>
    <w:rsid w:val="00B228C6"/>
    <w:rsid w:val="00B824BA"/>
    <w:rsid w:val="00BA1BA7"/>
    <w:rsid w:val="00BD2B7A"/>
    <w:rsid w:val="00BE2C37"/>
    <w:rsid w:val="00C13EB6"/>
    <w:rsid w:val="00C424E3"/>
    <w:rsid w:val="00C64A3F"/>
    <w:rsid w:val="00C6544F"/>
    <w:rsid w:val="00CF4A3F"/>
    <w:rsid w:val="00D21A67"/>
    <w:rsid w:val="00D22B59"/>
    <w:rsid w:val="00D716C8"/>
    <w:rsid w:val="00D96BB1"/>
    <w:rsid w:val="00DA14AB"/>
    <w:rsid w:val="00DC1BC1"/>
    <w:rsid w:val="00DE4F01"/>
    <w:rsid w:val="00DF75B0"/>
    <w:rsid w:val="00E3142E"/>
    <w:rsid w:val="00E94342"/>
    <w:rsid w:val="00F233EB"/>
    <w:rsid w:val="00F37A2B"/>
    <w:rsid w:val="00F463B3"/>
    <w:rsid w:val="00F96CE3"/>
    <w:rsid w:val="00FB412B"/>
    <w:rsid w:val="00FF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3F71-AF71-44E2-9D34-9AD10B7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cp:lastPrinted>2017-08-05T06:55:00Z</cp:lastPrinted>
  <dcterms:created xsi:type="dcterms:W3CDTF">2017-07-04T05:36:00Z</dcterms:created>
  <dcterms:modified xsi:type="dcterms:W3CDTF">2017-08-14T08:24:00Z</dcterms:modified>
</cp:coreProperties>
</file>